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ED4B58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ED4B58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7D05C24" w:rsidR="00F91F58" w:rsidRPr="00ED4B58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ED4B5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lem tartalma: </w:t>
            </w:r>
            <w:r w:rsidR="000F6FE4" w:rsidRPr="00ED4B58">
              <w:rPr>
                <w:rFonts w:asciiTheme="majorHAnsi" w:hAnsiTheme="majorHAnsi" w:cstheme="majorHAnsi"/>
                <w:b/>
                <w:sz w:val="28"/>
                <w:szCs w:val="28"/>
              </w:rPr>
              <w:t>Esti imák a táborelőkészítőn</w:t>
            </w:r>
          </w:p>
        </w:tc>
        <w:tc>
          <w:tcPr>
            <w:tcW w:w="2835" w:type="dxa"/>
          </w:tcPr>
          <w:p w14:paraId="15C30ED7" w14:textId="0ACE4099" w:rsidR="00F91F58" w:rsidRPr="00ED4B58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ED4B58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ED4B58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0F6FE4" w:rsidRPr="00ED4B58">
                  <w:rPr>
                    <w:rFonts w:asciiTheme="majorHAnsi" w:hAnsiTheme="majorHAnsi" w:cstheme="majorHAnsi"/>
                    <w:szCs w:val="24"/>
                  </w:rPr>
                  <w:t>ima</w:t>
                </w:r>
              </w:sdtContent>
            </w:sdt>
          </w:p>
        </w:tc>
      </w:tr>
      <w:tr w:rsidR="00820B9D" w:rsidRPr="00ED4B58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69E165B" w:rsidR="00820B9D" w:rsidRPr="00ED4B58" w:rsidRDefault="00190F09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Content>
                <w:proofErr w:type="gramStart"/>
                <w:r w:rsidRPr="00ED4B58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Pr="00ED4B58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  <w:r w:rsidRPr="0080137E">
                  <w:rPr>
                    <w:rFonts w:asciiTheme="majorHAnsi" w:hAnsiTheme="majorHAnsi" w:cstheme="majorHAnsi"/>
                    <w:szCs w:val="24"/>
                  </w:rPr>
                  <w:t>Tiszamenti Nagyboldogasszony Közösség</w:t>
                </w:r>
              </w:sdtContent>
            </w:sdt>
            <w:r w:rsidR="002411E9" w:rsidRPr="00ED4B58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E16B46C" w:rsidR="00820B9D" w:rsidRPr="00ED4B58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ED4B58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F6FE4" w:rsidRPr="00ED4B58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ED4B58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7DC0666E" w:rsidR="00DA0FC2" w:rsidRPr="00ED4B58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ED4B58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ED4B5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F2549" w:rsidRPr="00ED4B58">
              <w:rPr>
                <w:rFonts w:asciiTheme="majorHAnsi" w:hAnsiTheme="majorHAnsi" w:cstheme="majorHAnsi"/>
                <w:szCs w:val="24"/>
              </w:rPr>
              <w:t>KT táborelőkészítő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ED4B58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ED4B58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ED4B58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ED4B58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723C879" w:rsidR="00DA0FC2" w:rsidRPr="00ED4B58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ED4B58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0F6FE4" w:rsidRPr="00ED4B58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65DBCFE0" w:rsidR="00DA0FC2" w:rsidRPr="00ED4B58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ED4B58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4F2549" w:rsidRPr="00ED4B58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02C2143C" w:rsidR="00305BDF" w:rsidRPr="00ED4B58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ED4B58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ED4B5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F2549" w:rsidRPr="00ED4B58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ED4B58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ED4B58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ED4B58">
        <w:rPr>
          <w:rFonts w:asciiTheme="majorHAnsi" w:hAnsiTheme="majorHAnsi" w:cstheme="majorHAnsi"/>
          <w:szCs w:val="24"/>
        </w:rPr>
        <w:t xml:space="preserve">Kapcsolódó anyagok: </w:t>
      </w:r>
    </w:p>
    <w:p w14:paraId="1BD41AAA" w14:textId="77777777" w:rsidR="00190F09" w:rsidRDefault="00190F09" w:rsidP="00190F09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330FAF92" w14:textId="77777777" w:rsidR="00190F09" w:rsidRPr="00D16676" w:rsidRDefault="00190F09" w:rsidP="00190F09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7EA73E47" w14:textId="77777777" w:rsidR="009C1D07" w:rsidRPr="00ED4B58" w:rsidRDefault="009C1D07" w:rsidP="00F91F58">
      <w:pPr>
        <w:rPr>
          <w:rFonts w:asciiTheme="majorHAnsi" w:hAnsiTheme="majorHAnsi" w:cstheme="majorHAnsi"/>
          <w:szCs w:val="24"/>
        </w:rPr>
      </w:pPr>
      <w:r w:rsidRPr="00ED4B58">
        <w:rPr>
          <w:rFonts w:asciiTheme="majorHAnsi" w:hAnsiTheme="majorHAnsi" w:cstheme="majorHAnsi"/>
          <w:szCs w:val="24"/>
        </w:rPr>
        <w:t xml:space="preserve"> </w:t>
      </w:r>
    </w:p>
    <w:p w14:paraId="77587F56" w14:textId="50C2D62F" w:rsidR="00A757C8" w:rsidRPr="00ED4B58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ED4B58">
        <w:rPr>
          <w:rFonts w:asciiTheme="majorHAnsi" w:hAnsiTheme="majorHAnsi" w:cstheme="majorHAnsi"/>
          <w:szCs w:val="24"/>
        </w:rPr>
        <w:t xml:space="preserve">Törzsanyag: </w:t>
      </w:r>
    </w:p>
    <w:p w14:paraId="04330A11" w14:textId="77777777" w:rsidR="00ED4B58" w:rsidRDefault="00ED4B58" w:rsidP="00ED4B58">
      <w:pPr>
        <w:jc w:val="center"/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</w:pPr>
    </w:p>
    <w:p w14:paraId="5D20B883" w14:textId="4A6E4AA9" w:rsidR="000F6FE4" w:rsidRPr="00190F09" w:rsidRDefault="000F6FE4" w:rsidP="00ED4B58">
      <w:pPr>
        <w:jc w:val="center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</w:pPr>
      <w:bookmarkStart w:id="0" w:name="_GoBack"/>
      <w:proofErr w:type="spellStart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>Előkészítő</w:t>
      </w:r>
      <w:proofErr w:type="spellEnd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>hétvége</w:t>
      </w:r>
      <w:proofErr w:type="spellEnd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 xml:space="preserve"> – </w:t>
      </w:r>
      <w:proofErr w:type="spellStart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>szombat</w:t>
      </w:r>
      <w:proofErr w:type="spellEnd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>esti</w:t>
      </w:r>
      <w:proofErr w:type="spellEnd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0F09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US" w:eastAsia="en-US"/>
        </w:rPr>
        <w:t>ima</w:t>
      </w:r>
      <w:proofErr w:type="spellEnd"/>
    </w:p>
    <w:bookmarkEnd w:id="0"/>
    <w:p w14:paraId="72972961" w14:textId="77777777" w:rsidR="000F6FE4" w:rsidRPr="00ED4B58" w:rsidRDefault="000F6FE4" w:rsidP="00ED4B58">
      <w:pPr>
        <w:jc w:val="center"/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</w:pPr>
    </w:p>
    <w:p w14:paraId="3BCC4AE8" w14:textId="77777777" w:rsidR="000F6FE4" w:rsidRPr="00ED4B58" w:rsidRDefault="000F6FE4" w:rsidP="000F6FE4">
      <w:pPr>
        <w:rPr>
          <w:rFonts w:asciiTheme="majorHAnsi" w:eastAsia="Times New Roman" w:hAnsiTheme="majorHAnsi" w:cstheme="majorHAnsi"/>
          <w:color w:val="000000"/>
          <w:sz w:val="22"/>
          <w:lang w:val="en-US" w:eastAsia="en-US"/>
        </w:rPr>
      </w:pPr>
    </w:p>
    <w:p w14:paraId="1283144D" w14:textId="1AF81F0F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MIKSZ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legű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</w:p>
    <w:p w14:paraId="49AE9022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48DC511A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zdőéne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öjj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léle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állj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le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á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/ 2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erc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áltozó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dinamizmus</w:t>
      </w:r>
      <w:proofErr w:type="spellEnd"/>
    </w:p>
    <w:p w14:paraId="472029BD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37EE029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és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o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unka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tá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unkáso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érdemli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ihenés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lye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tóbb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desebb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frissülés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u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épzelni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nná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sa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üt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Ő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elenlétébe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ihenjü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?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jszakába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kezve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rra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ívu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nneteke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ljato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eg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csi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zus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lélve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zdjü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mélye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eszélgetésbe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ele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.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ondju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ü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gmélyé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évő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éseinke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dju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álá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i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nap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gyelméér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érjü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ő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ldásá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atunkka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alóba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Ő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rszágá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udju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íteni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kező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pokba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40E626E8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86F7A21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Csen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törő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ne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: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éke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ódolo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3x</w:t>
      </w:r>
    </w:p>
    <w:p w14:paraId="47AD3AC0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BB3ADC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vetkező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é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órába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á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yomá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Bays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n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argit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példájá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élked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orá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atunkró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gun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mélkedni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171E2620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AA95F01" w14:textId="4E3B3EEA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Ige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 </w:t>
      </w:r>
      <w:r w:rsid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(1Kor 12,12-27)</w:t>
      </w:r>
    </w:p>
    <w:p w14:paraId="4EAEB135" w14:textId="77777777" w:rsidR="000F6FE4" w:rsidRPr="00ED4B58" w:rsidRDefault="000F6FE4" w:rsidP="000F6FE4">
      <w:pPr>
        <w:rPr>
          <w:rFonts w:asciiTheme="majorHAnsi" w:eastAsia="Times New Roman" w:hAnsiTheme="majorHAnsi" w:cstheme="majorHAnsi"/>
          <w:i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2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A test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ugya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de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o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ja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van,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stne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z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o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ja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onba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égi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test.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Í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risztu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is.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3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Mi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ugyani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nyája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élekb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stté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ettün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eresztségge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(...).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annyiunka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éle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itatot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á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4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Mert a test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etl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bó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ál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anem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okbó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(...)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8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Isten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atározta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meg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e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tag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eladatá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stb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tszése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erin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9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H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lamennyi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tag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olna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olna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test?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0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Így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onba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o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tag, de a test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csa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1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em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ndhatja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ézne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: „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inc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rád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ükségem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”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ej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na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: „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inc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rád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ükségem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”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2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Ellenkezőleg,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gyöngébbne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tszó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o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okka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ükségesebbe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3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Sőt a test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lacsonyabb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rendű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jai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agyobb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gondda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esszü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örü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ességtel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o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agyobb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ességb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részesülne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4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essége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okna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ugyani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inc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rre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ükségü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De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Ist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lkotta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így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ste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ér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részesítette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lacsonyabb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rendű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o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agyobb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ességb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5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hogy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stb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ne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ámadjo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hasonlás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anem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o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örődjene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mássa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6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H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enved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i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tag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lamennyi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üt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enved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ele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 ha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eletben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van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része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i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na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egyi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örül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ele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Pr="00ED4B58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7</w:t>
      </w:r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Ti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risztusna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teste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gytok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enként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gjai</w:t>
      </w:r>
      <w:proofErr w:type="spellEnd"/>
      <w:r w:rsidRPr="00ED4B58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.</w:t>
      </w:r>
    </w:p>
    <w:p w14:paraId="1ED1243C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867CD70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Éne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: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Jézu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bennem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él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/ 4x</w:t>
      </w:r>
    </w:p>
    <w:p w14:paraId="21413202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D2834EA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Bays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zen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Margit (II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lőadá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2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ellékle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)</w:t>
      </w:r>
    </w:p>
    <w:p w14:paraId="6A82EC11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3BA73A11" w14:textId="14F064DD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Éne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: A</w:t>
      </w:r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dd </w:t>
      </w:r>
      <w:proofErr w:type="spellStart"/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zívemmel</w:t>
      </w:r>
      <w:proofErr w:type="spellEnd"/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ássak</w:t>
      </w:r>
      <w:proofErr w:type="spellEnd"/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2x </w:t>
      </w:r>
      <w:proofErr w:type="spellStart"/>
      <w:r w:rsid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é</w:t>
      </w: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gig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 </w:t>
      </w:r>
    </w:p>
    <w:p w14:paraId="196B7B9D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4B71FCEB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4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lőadá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4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elléklet</w:t>
      </w:r>
      <w:proofErr w:type="spellEnd"/>
    </w:p>
    <w:p w14:paraId="6F0096C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04A4BD6A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Éne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: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Nálad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et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borrá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íz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/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er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-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refr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2x -Bridge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refr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2x- bridge</w:t>
      </w:r>
    </w:p>
    <w:p w14:paraId="3F0347AD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BE18C3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ajá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zava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imá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(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bevezetés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3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lőadá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1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ellékle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)</w:t>
      </w:r>
    </w:p>
    <w:p w14:paraId="16CD080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2BAAE1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iatyánk</w:t>
      </w:r>
      <w:proofErr w:type="spellEnd"/>
    </w:p>
    <w:p w14:paraId="5EB6951B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1D830F5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V: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Kenyere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adtál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neki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!</w:t>
      </w:r>
    </w:p>
    <w:p w14:paraId="47F050F9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(…)</w:t>
      </w:r>
    </w:p>
    <w:p w14:paraId="695F4E86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Könyörgés</w:t>
      </w:r>
      <w:proofErr w:type="spellEnd"/>
    </w:p>
    <w:p w14:paraId="0854645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289B1D0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Éne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: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Zen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zól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ár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/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er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refr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er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refr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- “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csa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rólad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zól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” -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refr</w:t>
      </w:r>
      <w:proofErr w:type="spellEnd"/>
    </w:p>
    <w:p w14:paraId="51706783" w14:textId="77777777" w:rsidR="000F6FE4" w:rsidRPr="00ED4B58" w:rsidRDefault="000F6FE4">
      <w:pPr>
        <w:spacing w:after="200" w:line="276" w:lineRule="auto"/>
        <w:rPr>
          <w:rFonts w:asciiTheme="majorHAnsi" w:eastAsia="Times New Roman" w:hAnsiTheme="majorHAnsi" w:cstheme="majorHAnsi"/>
          <w:color w:val="000000"/>
          <w:sz w:val="22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br w:type="page"/>
      </w:r>
    </w:p>
    <w:p w14:paraId="5310CC22" w14:textId="72E212E4" w:rsidR="000F6FE4" w:rsidRDefault="000F6FE4" w:rsidP="00ED4B58">
      <w:pPr>
        <w:jc w:val="center"/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  <w:lastRenderedPageBreak/>
        <w:t>Vasárnap</w:t>
      </w:r>
      <w:proofErr w:type="spellEnd"/>
      <w:r w:rsidRPr="00ED4B58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  <w:t>esti</w:t>
      </w:r>
      <w:proofErr w:type="spellEnd"/>
      <w:r w:rsidRPr="00ED4B58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  <w:t>ima</w:t>
      </w:r>
      <w:proofErr w:type="spellEnd"/>
      <w:r w:rsidRPr="00ED4B58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b/>
          <w:color w:val="000000"/>
          <w:sz w:val="32"/>
          <w:szCs w:val="32"/>
          <w:lang w:val="en-US" w:eastAsia="en-US"/>
        </w:rPr>
        <w:t>segítőkért</w:t>
      </w:r>
      <w:proofErr w:type="spellEnd"/>
    </w:p>
    <w:p w14:paraId="65FBBC4C" w14:textId="77777777" w:rsidR="00ED4B58" w:rsidRPr="00ED4B58" w:rsidRDefault="00ED4B58" w:rsidP="00ED4B58">
      <w:pPr>
        <w:jc w:val="center"/>
        <w:rPr>
          <w:rFonts w:asciiTheme="majorHAnsi" w:eastAsia="Times New Roman" w:hAnsiTheme="majorHAnsi" w:cstheme="majorHAnsi"/>
          <w:b/>
          <w:sz w:val="32"/>
          <w:szCs w:val="32"/>
          <w:lang w:val="en-US" w:eastAsia="en-US"/>
        </w:rPr>
      </w:pPr>
    </w:p>
    <w:p w14:paraId="467425A5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0D4F6FE" w14:textId="4D157C3D" w:rsidR="000F6FE4" w:rsidRPr="00ED4B58" w:rsidRDefault="00ED4B58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</w:t>
      </w:r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gangon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rben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ülünk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őkészítve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avór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bb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ancsó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abos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íz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35145620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kiné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van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örölköző</w:t>
      </w:r>
      <w:proofErr w:type="spellEnd"/>
    </w:p>
    <w:p w14:paraId="6838DA2C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6816ADF0" w14:textId="374CE071" w:rsidR="000F6FE4" w:rsidRPr="00ED4B58" w:rsidRDefault="00CB2000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</w:t>
      </w:r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resztvetés</w:t>
      </w:r>
      <w:proofErr w:type="spellEnd"/>
    </w:p>
    <w:p w14:paraId="491BB5DD" w14:textId="33D373E5" w:rsidR="000F6FE4" w:rsidRPr="00ED4B58" w:rsidRDefault="00CB2000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V</w:t>
      </w:r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laki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elolvassa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zt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akaszt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:</w:t>
      </w:r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(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n</w:t>
      </w:r>
      <w:proofErr w:type="spellEnd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13,1-17)</w:t>
      </w:r>
    </w:p>
    <w:p w14:paraId="471CCBC8" w14:textId="6AA45749" w:rsidR="000F6FE4" w:rsidRPr="00CB2000" w:rsidRDefault="00CB2000" w:rsidP="000F6FE4">
      <w:pPr>
        <w:rPr>
          <w:rFonts w:asciiTheme="majorHAnsi" w:eastAsia="Times New Roman" w:hAnsiTheme="majorHAnsi" w:cstheme="majorHAnsi"/>
          <w:i/>
          <w:szCs w:val="24"/>
          <w:lang w:val="en-US" w:eastAsia="en-US"/>
        </w:rPr>
      </w:pPr>
      <w:r w:rsidRPr="00CB2000">
        <w:rPr>
          <w:rFonts w:asciiTheme="majorHAnsi" w:eastAsia="Times New Roman" w:hAnsiTheme="majorHAnsi" w:cstheme="majorHAnsi"/>
          <w:i/>
          <w:color w:val="808080" w:themeColor="background1" w:themeShade="80"/>
          <w:szCs w:val="24"/>
          <w:shd w:val="clear" w:color="auto" w:fill="FFFFFF"/>
          <w:lang w:val="en-US" w:eastAsia="en-US"/>
        </w:rPr>
        <w:t>1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Húsvét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ünnep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lő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örtén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: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Jézu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udt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lérkeze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ór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miko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ilágbó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issz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el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érni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tyáho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ve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eret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övéi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ki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ilágba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aradt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végig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eret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2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Vacsor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özbe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örtén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miko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ördög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á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ölébresztet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áruló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Júdásn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imon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ián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ívébe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gondolato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árulj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el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3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Jézu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udt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ty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en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ezéb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do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Istentő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jö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Istenhe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é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issz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4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Mégi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ölkel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csor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llő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evetet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elsőruhájá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ogo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ászonkendő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ag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lé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ötöt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5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Aztán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ize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öntö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sdótálb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ajd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zzáfogo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orr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moss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derekár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ötö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endőve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törölj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anítványain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á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6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Amikor Simon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Péterhe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r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ltakozo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: „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Ura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karod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mosni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ama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?!”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7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Jézu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í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álaszol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: „Most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ég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rted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mi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sz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de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ésőbb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ajd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érted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”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8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Péter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ovább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ltakozo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: „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ama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ugya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meg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sod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oh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!” „H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sl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meg –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elel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Jézu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–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ehets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özösségbe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el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”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9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Akkor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Ura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ne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cs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ama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a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ejeme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ezeme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is!” –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ndt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Simon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Péte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0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De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Jézu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z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elel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: „Aki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fürdö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nn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cs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á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el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mosni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kko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észe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es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á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gyt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de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nyája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”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1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Tudta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i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árulj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el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ér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ndt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: „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gyt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ndnyája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sztá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”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2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Amikor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most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uka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ölvet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felsőruhájá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újr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sztalho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ül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í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ól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zzáju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: „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udját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i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tt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elet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?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3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Ti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stern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Úrna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ívt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jó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szit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r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vagy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4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H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há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Ú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ster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mosta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atoka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kt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is meg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el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snot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gymás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ábá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5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Példát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dta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hog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mi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é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tt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i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i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gyét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meg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6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Bizony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bizony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ondo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kt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: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nagyobb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zolga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uráná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sem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üldöt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nnál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aki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küldte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. </w:t>
      </w:r>
      <w:r w:rsidR="000F6FE4" w:rsidRPr="00CB2000">
        <w:rPr>
          <w:rFonts w:asciiTheme="majorHAnsi" w:eastAsia="Times New Roman" w:hAnsiTheme="majorHAnsi" w:cstheme="majorHAnsi"/>
          <w:i/>
          <w:color w:val="777777"/>
          <w:szCs w:val="24"/>
          <w:shd w:val="clear" w:color="auto" w:fill="FFFFFF"/>
          <w:lang w:val="en-US" w:eastAsia="en-US"/>
        </w:rPr>
        <w:t>17</w:t>
      </w:r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Ha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zt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megértit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s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tetteitekben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ehhez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igazodt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boldogo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lesztek</w:t>
      </w:r>
      <w:proofErr w:type="spellEnd"/>
      <w:r w:rsidR="000F6FE4" w:rsidRPr="00CB2000">
        <w:rPr>
          <w:rFonts w:asciiTheme="majorHAnsi" w:eastAsia="Times New Roman" w:hAnsiTheme="majorHAnsi" w:cstheme="majorHAnsi"/>
          <w:i/>
          <w:color w:val="333333"/>
          <w:szCs w:val="24"/>
          <w:shd w:val="clear" w:color="auto" w:fill="FFFFFF"/>
          <w:lang w:val="en-US" w:eastAsia="en-US"/>
        </w:rPr>
        <w:t>.</w:t>
      </w:r>
    </w:p>
    <w:p w14:paraId="36C29218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616B85C6" w14:textId="607BAA80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Ahogy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Jézu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is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kért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így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most mi is meg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fogju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osn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gymá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ábá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indenk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ellett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ülő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ábá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ajd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törölközőjéb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egtörl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z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ábmosá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jelképe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nem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st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tusolás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kell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el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helyettesíten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.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kancsóból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öntesz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zomszédod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gyi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ábára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gy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ki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ize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avór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fölöt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ajd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egtörlöd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a </w:t>
      </w:r>
      <w:proofErr w:type="spellStart"/>
      <w:proofErr w:type="gram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szomszédod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 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törölköző</w:t>
      </w:r>
      <w:r w:rsidR="00CB2000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jé</w:t>
      </w: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el</w:t>
      </w:r>
      <w:proofErr w:type="spellEnd"/>
      <w:proofErr w:type="gram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.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hhez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mindenk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egy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le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cipő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gyi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ábáról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most.</w:t>
      </w:r>
    </w:p>
    <w:p w14:paraId="74F7DBB6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63B4CCB3" w14:textId="739367C6" w:rsidR="000F6FE4" w:rsidRPr="00ED4B58" w:rsidRDefault="00CB2000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H</w:t>
      </w:r>
      <w:r w:rsidR="000F6FE4"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alk</w:t>
      </w:r>
      <w:proofErr w:type="spellEnd"/>
      <w:r w:rsidR="000F6FE4"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dicsőítő</w:t>
      </w:r>
      <w:proofErr w:type="spellEnd"/>
      <w:r w:rsidR="000F6FE4"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zene</w:t>
      </w:r>
      <w:proofErr w:type="spellEnd"/>
      <w:r w:rsidR="000F6FE4"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lindul</w:t>
      </w:r>
      <w:proofErr w:type="spellEnd"/>
    </w:p>
    <w:p w14:paraId="2A1DEB56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ábmosá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elindul</w:t>
      </w:r>
      <w:proofErr w:type="spellEnd"/>
    </w:p>
    <w:p w14:paraId="58DA02D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(ha tele 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lavor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cseréljü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k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üresre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!)</w:t>
      </w:r>
    </w:p>
    <w:p w14:paraId="3EAB6EE2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1C9B535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Ha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égigértünk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valaki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felolvassa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Newman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bíboros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imáját</w:t>
      </w:r>
      <w:proofErr w:type="spellEnd"/>
      <w:r w:rsidRPr="00ED4B58">
        <w:rPr>
          <w:rFonts w:asciiTheme="majorHAnsi" w:eastAsia="Times New Roman" w:hAnsiTheme="majorHAnsi" w:cstheme="majorHAnsi"/>
          <w:color w:val="333333"/>
          <w:szCs w:val="24"/>
          <w:shd w:val="clear" w:color="auto" w:fill="FFFFFF"/>
          <w:lang w:val="en-US" w:eastAsia="en-US"/>
        </w:rPr>
        <w:t>:</w:t>
      </w:r>
    </w:p>
    <w:p w14:paraId="42399BA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37162B7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Ima</w:t>
      </w:r>
      <w:proofErr w:type="spellEnd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olgálatkészség</w:t>
      </w:r>
      <w:proofErr w:type="spellEnd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szelleméért</w:t>
      </w:r>
      <w:proofErr w:type="spellEnd"/>
    </w:p>
    <w:p w14:paraId="688F4CF9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C88E23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derű</w:t>
      </w:r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é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0A5C530C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tragyog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inde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serűsége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12EAA3C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áradtságo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egbántottságo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4E9956B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6BA09361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önzetlenség</w:t>
      </w:r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0A42D578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télj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stvérei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örömé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natá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41041F5B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í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ívve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ress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őke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 </w:t>
      </w:r>
    </w:p>
    <w:p w14:paraId="5633B9D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196CD6B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türelm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7F758550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mbereke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lyanokna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fogadj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el, </w:t>
      </w:r>
    </w:p>
    <w:p w14:paraId="5A884AAB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lastRenderedPageBreak/>
        <w:t>amilyene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s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icsi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obbítsa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rajtu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39A55EA9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182D3963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áldozatkészség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19FF431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lelkűe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viselj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ka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70BD7EB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ikke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agyo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hé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gyüt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ln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30B2A5D2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5090287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alázatosságo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456CC8B3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ot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olgálja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hová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desz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795C5DB4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ár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k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ennéne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elképzelései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6783CB0F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4611E44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bölcsesség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376F4BDD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ag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üldetésé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íts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43BE2F7B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ne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ások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ibái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méltatlankodj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7230657C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45B2442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erő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úllépjek</w:t>
      </w:r>
      <w:proofErr w:type="spellEnd"/>
    </w:p>
    <w:p w14:paraId="62ED5A9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zo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udarco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bosszúságon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46BA400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mel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pp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most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zegte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dv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72383F10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72D82AD1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Ura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öveld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b/>
          <w:bCs/>
          <w:color w:val="000000"/>
          <w:szCs w:val="24"/>
          <w:lang w:val="en-US" w:eastAsia="en-US"/>
        </w:rPr>
        <w:t>hűség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,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hogy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 </w:t>
      </w:r>
    </w:p>
    <w:p w14:paraId="69EF843E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jó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edvvel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eljesíts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kötelesség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, </w:t>
      </w:r>
    </w:p>
    <w:p w14:paraId="24B12327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kkor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is, ha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semmi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értelmét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ne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átom</w:t>
      </w:r>
      <w:proofErr w:type="spellEnd"/>
      <w:r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! </w:t>
      </w:r>
    </w:p>
    <w:p w14:paraId="3A9E66D6" w14:textId="77777777" w:rsidR="000F6FE4" w:rsidRPr="00ED4B58" w:rsidRDefault="000F6FE4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</w:p>
    <w:p w14:paraId="69DBE726" w14:textId="4E529CAF" w:rsidR="000F6FE4" w:rsidRPr="00ED4B58" w:rsidRDefault="00CB2000" w:rsidP="000F6FE4">
      <w:pPr>
        <w:rPr>
          <w:rFonts w:asciiTheme="majorHAnsi" w:eastAsia="Times New Roman" w:hAnsiTheme="majorHAnsi" w:cstheme="majorHAnsi"/>
          <w:szCs w:val="24"/>
          <w:lang w:val="en-US" w:eastAsia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Á</w:t>
      </w:r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ldás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Tamás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 xml:space="preserve"> </w:t>
      </w:r>
      <w:proofErr w:type="spellStart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atyától</w:t>
      </w:r>
      <w:proofErr w:type="spellEnd"/>
      <w:r w:rsidR="000F6FE4" w:rsidRPr="00ED4B58">
        <w:rPr>
          <w:rFonts w:asciiTheme="majorHAnsi" w:eastAsia="Times New Roman" w:hAnsiTheme="majorHAnsi" w:cstheme="majorHAnsi"/>
          <w:color w:val="000000"/>
          <w:szCs w:val="24"/>
          <w:lang w:val="en-US" w:eastAsia="en-US"/>
        </w:rPr>
        <w:t>.</w:t>
      </w:r>
    </w:p>
    <w:p w14:paraId="649B445E" w14:textId="77777777" w:rsidR="000F6FE4" w:rsidRPr="00ED4B58" w:rsidRDefault="000F6FE4">
      <w:pPr>
        <w:spacing w:after="200" w:line="276" w:lineRule="auto"/>
        <w:rPr>
          <w:rFonts w:asciiTheme="majorHAnsi" w:eastAsia="Times New Roman" w:hAnsiTheme="majorHAnsi" w:cstheme="majorHAnsi"/>
          <w:szCs w:val="24"/>
        </w:rPr>
      </w:pPr>
      <w:r w:rsidRPr="00ED4B58">
        <w:rPr>
          <w:rFonts w:asciiTheme="majorHAnsi" w:hAnsiTheme="majorHAnsi" w:cstheme="majorHAnsi"/>
          <w:szCs w:val="24"/>
        </w:rPr>
        <w:br w:type="page"/>
      </w:r>
    </w:p>
    <w:p w14:paraId="244FAA57" w14:textId="2A784FD4" w:rsidR="00B66586" w:rsidRPr="00ED4B58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ED4B58">
        <w:rPr>
          <w:rFonts w:asciiTheme="majorHAnsi" w:hAnsiTheme="majorHAnsi" w:cstheme="majorHAnsi"/>
        </w:rPr>
        <w:lastRenderedPageBreak/>
        <w:t xml:space="preserve"> </w:t>
      </w:r>
    </w:p>
    <w:sectPr w:rsidR="00B66586" w:rsidRPr="00ED4B58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14E7" w14:textId="77777777" w:rsidR="00FD027F" w:rsidRDefault="00FD027F" w:rsidP="00DC5291">
      <w:r>
        <w:separator/>
      </w:r>
    </w:p>
  </w:endnote>
  <w:endnote w:type="continuationSeparator" w:id="0">
    <w:p w14:paraId="1F86941D" w14:textId="77777777" w:rsidR="00FD027F" w:rsidRDefault="00FD027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23651445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09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5196" w14:textId="77777777" w:rsidR="00FD027F" w:rsidRDefault="00FD027F" w:rsidP="00DC5291">
      <w:r>
        <w:separator/>
      </w:r>
    </w:p>
  </w:footnote>
  <w:footnote w:type="continuationSeparator" w:id="0">
    <w:p w14:paraId="39020F49" w14:textId="77777777" w:rsidR="00FD027F" w:rsidRDefault="00FD027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0059B"/>
    <w:rsid w:val="000B03B8"/>
    <w:rsid w:val="000B3535"/>
    <w:rsid w:val="000D3DAF"/>
    <w:rsid w:val="000F6FE4"/>
    <w:rsid w:val="001154BB"/>
    <w:rsid w:val="00136B64"/>
    <w:rsid w:val="001377AB"/>
    <w:rsid w:val="00190F09"/>
    <w:rsid w:val="001D7A4E"/>
    <w:rsid w:val="001E4D6C"/>
    <w:rsid w:val="0020640F"/>
    <w:rsid w:val="00221B5D"/>
    <w:rsid w:val="002361D6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4F2549"/>
    <w:rsid w:val="00526AAF"/>
    <w:rsid w:val="005668BF"/>
    <w:rsid w:val="0057084B"/>
    <w:rsid w:val="00583A8A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74976"/>
    <w:rsid w:val="008753E6"/>
    <w:rsid w:val="00890D34"/>
    <w:rsid w:val="008A797D"/>
    <w:rsid w:val="009B2892"/>
    <w:rsid w:val="009C1D07"/>
    <w:rsid w:val="009E734A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B2000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21568"/>
    <w:rsid w:val="00E228D7"/>
    <w:rsid w:val="00E62B29"/>
    <w:rsid w:val="00E64A0D"/>
    <w:rsid w:val="00E8293F"/>
    <w:rsid w:val="00E864AC"/>
    <w:rsid w:val="00EA1872"/>
    <w:rsid w:val="00EB297C"/>
    <w:rsid w:val="00EB4B6F"/>
    <w:rsid w:val="00EC5A50"/>
    <w:rsid w:val="00ED4B58"/>
    <w:rsid w:val="00F00565"/>
    <w:rsid w:val="00F204BF"/>
    <w:rsid w:val="00F91F58"/>
    <w:rsid w:val="00FA6C7C"/>
    <w:rsid w:val="00FD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BA1660"/>
    <w:rsid w:val="00CF4C7D"/>
    <w:rsid w:val="00D11F97"/>
    <w:rsid w:val="00DB5B94"/>
    <w:rsid w:val="00DE74F4"/>
    <w:rsid w:val="00E92C27"/>
    <w:rsid w:val="00EC0441"/>
    <w:rsid w:val="00F21324"/>
    <w:rsid w:val="00F413B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3B5B-E59B-452B-91A0-98BAD0B0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2-10T19:56:00Z</dcterms:created>
  <dcterms:modified xsi:type="dcterms:W3CDTF">2022-04-23T11:47:00Z</dcterms:modified>
</cp:coreProperties>
</file>